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C7" w:rsidRDefault="00B17F35"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311005</wp:posOffset>
                </wp:positionH>
                <wp:positionV relativeFrom="paragraph">
                  <wp:posOffset>462280</wp:posOffset>
                </wp:positionV>
                <wp:extent cx="2400300" cy="1217295"/>
                <wp:effectExtent l="0" t="38100" r="57150" b="20955"/>
                <wp:wrapNone/>
                <wp:docPr id="226" name="Connecteur droit avec flèch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1217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81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6" o:spid="_x0000_s1026" type="#_x0000_t32" style="position:absolute;margin-left:733.15pt;margin-top:36.4pt;width:189pt;height:95.8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08EA142" wp14:editId="1ACD2012">
                <wp:simplePos x="0" y="0"/>
                <wp:positionH relativeFrom="margin">
                  <wp:posOffset>5520055</wp:posOffset>
                </wp:positionH>
                <wp:positionV relativeFrom="paragraph">
                  <wp:posOffset>471805</wp:posOffset>
                </wp:positionV>
                <wp:extent cx="977900" cy="561975"/>
                <wp:effectExtent l="0" t="0" r="0" b="0"/>
                <wp:wrapThrough wrapText="bothSides">
                  <wp:wrapPolygon edited="0">
                    <wp:start x="1262" y="0"/>
                    <wp:lineTo x="1262" y="20502"/>
                    <wp:lineTo x="20197" y="20502"/>
                    <wp:lineTo x="20197" y="0"/>
                    <wp:lineTo x="1262" y="0"/>
                  </wp:wrapPolygon>
                </wp:wrapThrough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500CA1" w:rsidP="00BF14D9">
                            <w:r>
                              <w:t xml:space="preserve">Modification </w:t>
                            </w:r>
                            <w:r w:rsidR="00B17F35"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EA1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4.65pt;margin-top:37.15pt;width:77pt;height:44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" filled="f" stroked="f">
                <v:textbox>
                  <w:txbxContent>
                    <w:p w:rsidR="00BF14D9" w:rsidRDefault="00500CA1" w:rsidP="00BF14D9">
                      <w:r>
                        <w:t xml:space="preserve">Modification </w:t>
                      </w:r>
                      <w:r w:rsidR="00B17F35">
                        <w:t>clien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F58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129655</wp:posOffset>
                </wp:positionH>
                <wp:positionV relativeFrom="paragraph">
                  <wp:posOffset>4177030</wp:posOffset>
                </wp:positionV>
                <wp:extent cx="1281430" cy="1476375"/>
                <wp:effectExtent l="0" t="38100" r="52070" b="28575"/>
                <wp:wrapNone/>
                <wp:docPr id="258" name="Connecteur droit avec flèch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1430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E78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8" o:spid="_x0000_s1026" type="#_x0000_t32" style="position:absolute;margin-left:482.65pt;margin-top:328.9pt;width:100.9pt;height:116.2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CF5802">
        <w:rPr>
          <w:noProof/>
          <w:lang w:eastAsia="fr-F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4767580</wp:posOffset>
            </wp:positionV>
            <wp:extent cx="2879725" cy="1699895"/>
            <wp:effectExtent l="0" t="0" r="0" b="0"/>
            <wp:wrapNone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modovill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79D">
        <w:rPr>
          <w:noProof/>
          <w:lang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-340995</wp:posOffset>
            </wp:positionV>
            <wp:extent cx="2879725" cy="1699895"/>
            <wp:effectExtent l="0" t="0" r="0" b="0"/>
            <wp:wrapNone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modoClient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79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854DA5" wp14:editId="5C00B910">
                <wp:simplePos x="0" y="0"/>
                <wp:positionH relativeFrom="column">
                  <wp:posOffset>9439910</wp:posOffset>
                </wp:positionH>
                <wp:positionV relativeFrom="paragraph">
                  <wp:posOffset>4380230</wp:posOffset>
                </wp:positionV>
                <wp:extent cx="914400" cy="516255"/>
                <wp:effectExtent l="0" t="0" r="0" b="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5D323A" w:rsidP="00BF14D9">
                            <w:r>
                              <w:t xml:space="preserve">Erreur </w:t>
                            </w:r>
                            <w:r w:rsidR="00E071D9"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54D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43.3pt;margin-top:344.9pt;width:1in;height:40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" filled="f" stroked="f">
                <v:textbox>
                  <w:txbxContent>
                    <w:p w:rsidR="00BF14D9" w:rsidRDefault="005D323A" w:rsidP="00BF14D9">
                      <w:r>
                        <w:t xml:space="preserve">Erreur </w:t>
                      </w:r>
                      <w:r w:rsidR="00E071D9"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7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7152639</wp:posOffset>
                </wp:positionH>
                <wp:positionV relativeFrom="paragraph">
                  <wp:posOffset>3700780</wp:posOffset>
                </wp:positionV>
                <wp:extent cx="1087755" cy="1847850"/>
                <wp:effectExtent l="38100" t="0" r="36195" b="57150"/>
                <wp:wrapNone/>
                <wp:docPr id="230" name="Connecteur droit avec flèch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755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981B" id="Connecteur droit avec flèche 230" o:spid="_x0000_s1026" type="#_x0000_t32" style="position:absolute;margin-left:563.2pt;margin-top:291.4pt;width:85.65pt;height:145.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4217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481329</wp:posOffset>
                </wp:positionV>
                <wp:extent cx="914400" cy="2447925"/>
                <wp:effectExtent l="0" t="0" r="57150" b="4762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447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0945" id="Connecteur droit avec flèche 211" o:spid="_x0000_s1026" type="#_x0000_t32" style="position:absolute;margin-left:80.65pt;margin-top:37.9pt;width:1in;height:192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42179D">
        <w:rPr>
          <w:noProof/>
          <w:lang w:eastAsia="fr-FR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2776855</wp:posOffset>
            </wp:positionV>
            <wp:extent cx="2879725" cy="1777365"/>
            <wp:effectExtent l="0" t="0" r="0" b="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Choix Affichage Modo 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6D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C85A43A" wp14:editId="5DFA4798">
                <wp:simplePos x="0" y="0"/>
                <wp:positionH relativeFrom="margin">
                  <wp:posOffset>10224881</wp:posOffset>
                </wp:positionH>
                <wp:positionV relativeFrom="paragraph">
                  <wp:posOffset>2518354</wp:posOffset>
                </wp:positionV>
                <wp:extent cx="1796995" cy="325755"/>
                <wp:effectExtent l="0" t="0" r="0" b="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D1" w:rsidRPr="00BF6B6F" w:rsidRDefault="005146D1" w:rsidP="005146D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ClientsAction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A43A" id="_x0000_s1027" type="#_x0000_t202" style="position:absolute;margin-left:805.1pt;margin-top:198.3pt;width:141.5pt;height:25.6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" filled="f" stroked="f">
                <v:textbox>
                  <w:txbxContent>
                    <w:p w:rsidR="005146D1" w:rsidRPr="00BF6B6F" w:rsidRDefault="005146D1" w:rsidP="005146D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ients</w:t>
                      </w:r>
                      <w:r>
                        <w:rPr>
                          <w:color w:val="FF0000"/>
                        </w:rPr>
                        <w:t>Action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C85A43A" wp14:editId="5DFA4798">
                <wp:simplePos x="0" y="0"/>
                <wp:positionH relativeFrom="margin">
                  <wp:posOffset>10328606</wp:posOffset>
                </wp:positionH>
                <wp:positionV relativeFrom="paragraph">
                  <wp:posOffset>2915727</wp:posOffset>
                </wp:positionV>
                <wp:extent cx="1796995" cy="325755"/>
                <wp:effectExtent l="0" t="0" r="0" b="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D1" w:rsidRPr="00BF6B6F" w:rsidRDefault="005146D1" w:rsidP="005146D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VillesAction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A43A" id="_x0000_s1028" type="#_x0000_t202" style="position:absolute;margin-left:813.3pt;margin-top:229.6pt;width:141.5pt;height:25.6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" filled="f" stroked="f">
                <v:textbox>
                  <w:txbxContent>
                    <w:p w:rsidR="005146D1" w:rsidRPr="00BF6B6F" w:rsidRDefault="005146D1" w:rsidP="005146D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illesAction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141688</wp:posOffset>
                </wp:positionH>
                <wp:positionV relativeFrom="paragraph">
                  <wp:posOffset>2280064</wp:posOffset>
                </wp:positionV>
                <wp:extent cx="1287780" cy="31750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6D04DB">
                            <w:r>
                              <w:t>E</w:t>
                            </w:r>
                            <w:r w:rsidR="005D323A">
                              <w:t>rreur 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.15pt;margin-top:179.55pt;width:101.4pt;height: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" filled="f" stroked="f">
                <v:textbox>
                  <w:txbxContent>
                    <w:p w:rsidR="00BF14D9" w:rsidRDefault="006D04DB">
                      <w:r>
                        <w:t>E</w:t>
                      </w:r>
                      <w:r w:rsidR="005D323A">
                        <w:t>rreur connex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430668</wp:posOffset>
                </wp:positionH>
                <wp:positionV relativeFrom="paragraph">
                  <wp:posOffset>1048275</wp:posOffset>
                </wp:positionV>
                <wp:extent cx="636104" cy="2512612"/>
                <wp:effectExtent l="38100" t="76200" r="12065" b="21590"/>
                <wp:wrapNone/>
                <wp:docPr id="299" name="Connecteur en 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04" cy="251261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A00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3F5A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99" o:spid="_x0000_s1026" type="#_x0000_t34" style="position:absolute;margin-left:-33.9pt;margin-top:82.55pt;width:50.1pt;height:197.85pt;flip:x 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" strokecolor="#fa00a7" strokeweight=".5pt">
                <v:stroke endarrow="block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459</wp:posOffset>
                </wp:positionH>
                <wp:positionV relativeFrom="paragraph">
                  <wp:posOffset>507586</wp:posOffset>
                </wp:positionV>
                <wp:extent cx="619208" cy="2480807"/>
                <wp:effectExtent l="57150" t="0" r="28575" b="5334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208" cy="2480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9288" id="Connecteur droit avec flèche 210" o:spid="_x0000_s1026" type="#_x0000_t32" style="position:absolute;margin-left:3.05pt;margin-top:39.95pt;width:48.75pt;height:195.3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945784</wp:posOffset>
                </wp:positionH>
                <wp:positionV relativeFrom="paragraph">
                  <wp:posOffset>666611</wp:posOffset>
                </wp:positionV>
                <wp:extent cx="2838119" cy="882595"/>
                <wp:effectExtent l="38100" t="0" r="19685" b="70485"/>
                <wp:wrapNone/>
                <wp:docPr id="228" name="Connecteur droit avec flèch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119" cy="882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A00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742A" id="Connecteur droit avec flèche 228" o:spid="_x0000_s1026" type="#_x0000_t32" style="position:absolute;margin-left:783.15pt;margin-top:52.5pt;width:223.45pt;height:69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" strokecolor="#fa00a7" strokeweight=".5pt">
                <v:stroke endarrow="block" joinstyle="miter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7313902</wp:posOffset>
                </wp:positionH>
                <wp:positionV relativeFrom="paragraph">
                  <wp:posOffset>3751717</wp:posOffset>
                </wp:positionV>
                <wp:extent cx="5025225" cy="2568271"/>
                <wp:effectExtent l="38100" t="0" r="23495" b="60960"/>
                <wp:wrapNone/>
                <wp:docPr id="295" name="Connecteur droit avec flèch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225" cy="256827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A00A7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B23E0" id="Connecteur droit avec flèche 295" o:spid="_x0000_s1026" type="#_x0000_t32" style="position:absolute;margin-left:575.9pt;margin-top:295.4pt;width:395.7pt;height:202.25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" strokecolor="#fa00a7">
                <v:stroke endarrow="open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D73653B" wp14:editId="5EFF6604">
                <wp:simplePos x="0" y="0"/>
                <wp:positionH relativeFrom="column">
                  <wp:posOffset>10414635</wp:posOffset>
                </wp:positionH>
                <wp:positionV relativeFrom="paragraph">
                  <wp:posOffset>3266467</wp:posOffset>
                </wp:positionV>
                <wp:extent cx="930275" cy="278130"/>
                <wp:effectExtent l="0" t="0" r="0" b="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5D323A" w:rsidP="00BF14D9">
                            <w:r>
                              <w:t>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653B" id="_x0000_s1030" type="#_x0000_t202" style="position:absolute;margin-left:820.05pt;margin-top:257.2pt;width:73.25pt;height:21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" filled="f" stroked="f">
                <v:textbox>
                  <w:txbxContent>
                    <w:p w:rsidR="00BF14D9" w:rsidRDefault="005D323A" w:rsidP="00BF14D9">
                      <w:r>
                        <w:t>Vali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397144</wp:posOffset>
                </wp:positionH>
                <wp:positionV relativeFrom="paragraph">
                  <wp:posOffset>3465470</wp:posOffset>
                </wp:positionV>
                <wp:extent cx="2154804" cy="182852"/>
                <wp:effectExtent l="0" t="57150" r="17145" b="27305"/>
                <wp:wrapNone/>
                <wp:docPr id="231" name="Connecteur droit avec flèch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4804" cy="182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6E37" id="Connecteur droit avec flèche 231" o:spid="_x0000_s1026" type="#_x0000_t32" style="position:absolute;margin-left:739.95pt;margin-top:272.85pt;width:169.65pt;height:14.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CBD80C1" wp14:editId="4D014E6B">
                <wp:simplePos x="0" y="0"/>
                <wp:positionH relativeFrom="margin">
                  <wp:posOffset>5603931</wp:posOffset>
                </wp:positionH>
                <wp:positionV relativeFrom="paragraph">
                  <wp:posOffset>1532531</wp:posOffset>
                </wp:positionV>
                <wp:extent cx="1176655" cy="429260"/>
                <wp:effectExtent l="0" t="0" r="0" b="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4DB" w:rsidRDefault="006D04DB" w:rsidP="006D04DB">
                            <w:r>
                              <w:t>Retour vers la liste 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80C1" id="_x0000_s1031" type="#_x0000_t202" style="position:absolute;margin-left:441.25pt;margin-top:120.65pt;width:92.65pt;height:33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" filled="f" stroked="f">
                <v:textbox>
                  <w:txbxContent>
                    <w:p w:rsidR="006D04DB" w:rsidRDefault="006D04DB" w:rsidP="006D04DB">
                      <w:r>
                        <w:t>Retour vers la liste cl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78653</wp:posOffset>
                </wp:positionH>
                <wp:positionV relativeFrom="paragraph">
                  <wp:posOffset>1278862</wp:posOffset>
                </wp:positionV>
                <wp:extent cx="7665057" cy="1069037"/>
                <wp:effectExtent l="0" t="57150" r="12700" b="36195"/>
                <wp:wrapNone/>
                <wp:docPr id="247" name="Connecteur en arc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65057" cy="1069037"/>
                        </a:xfrm>
                        <a:prstGeom prst="curvedConnector3">
                          <a:avLst>
                            <a:gd name="adj1" fmla="val 89368"/>
                          </a:avLst>
                        </a:prstGeom>
                        <a:ln>
                          <a:solidFill>
                            <a:srgbClr val="FA00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CAC3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247" o:spid="_x0000_s1026" type="#_x0000_t38" style="position:absolute;margin-left:360.5pt;margin-top:100.7pt;width:603.55pt;height:84.2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" adj="19303" strokecolor="#fa00a7" strokeweight=".5pt">
                <v:stroke endarrow="block" joinstyle="miter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08EA142" wp14:editId="1ACD2012">
                <wp:simplePos x="0" y="0"/>
                <wp:positionH relativeFrom="column">
                  <wp:posOffset>10374685</wp:posOffset>
                </wp:positionH>
                <wp:positionV relativeFrom="paragraph">
                  <wp:posOffset>1851522</wp:posOffset>
                </wp:positionV>
                <wp:extent cx="1304925" cy="285750"/>
                <wp:effectExtent l="0" t="0" r="0" b="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5D323A" w:rsidP="00BF14D9">
                            <w:r>
                              <w:t>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32" type="#_x0000_t202" style="position:absolute;margin-left:816.9pt;margin-top:145.8pt;width:102.75pt;height:22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" filled="f" stroked="f">
                <v:textbox>
                  <w:txbxContent>
                    <w:p w:rsidR="00BF14D9" w:rsidRDefault="005D323A" w:rsidP="00BF14D9">
                      <w:r>
                        <w:t>Vali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293776</wp:posOffset>
                </wp:positionH>
                <wp:positionV relativeFrom="paragraph">
                  <wp:posOffset>1755941</wp:posOffset>
                </wp:positionV>
                <wp:extent cx="2354497" cy="174928"/>
                <wp:effectExtent l="0" t="0" r="65405" b="92075"/>
                <wp:wrapNone/>
                <wp:docPr id="227" name="Connecteur droit avec flèch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497" cy="174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F05D" id="Connecteur droit avec flèche 227" o:spid="_x0000_s1026" type="#_x0000_t32" style="position:absolute;margin-left:731.8pt;margin-top:138.25pt;width:185.4pt;height:1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5146D1">
        <w:rPr>
          <w:noProof/>
          <w:lang w:eastAsia="fr-FR"/>
        </w:rPr>
        <w:drawing>
          <wp:anchor distT="0" distB="0" distL="114300" distR="114300" simplePos="0" relativeHeight="251839488" behindDoc="0" locked="0" layoutInCell="1" allowOverlap="1" wp14:anchorId="13C68255" wp14:editId="4182BAEA">
            <wp:simplePos x="0" y="0"/>
            <wp:positionH relativeFrom="page">
              <wp:posOffset>12301966</wp:posOffset>
            </wp:positionH>
            <wp:positionV relativeFrom="paragraph">
              <wp:posOffset>2989690</wp:posOffset>
            </wp:positionV>
            <wp:extent cx="2073791" cy="1280160"/>
            <wp:effectExtent l="0" t="0" r="3175" b="0"/>
            <wp:wrapNone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ran suc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91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6D1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2300640</wp:posOffset>
            </wp:positionH>
            <wp:positionV relativeFrom="paragraph">
              <wp:posOffset>1565055</wp:posOffset>
            </wp:positionV>
            <wp:extent cx="2073791" cy="1280160"/>
            <wp:effectExtent l="0" t="0" r="317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ran suc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91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6D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40178F3" wp14:editId="0789D933">
                <wp:simplePos x="0" y="0"/>
                <wp:positionH relativeFrom="margin">
                  <wp:posOffset>6154310</wp:posOffset>
                </wp:positionH>
                <wp:positionV relativeFrom="paragraph">
                  <wp:posOffset>2932044</wp:posOffset>
                </wp:positionV>
                <wp:extent cx="1415332" cy="325755"/>
                <wp:effectExtent l="0" t="0" r="0" b="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D1" w:rsidRPr="00BF6B6F" w:rsidRDefault="005146D1" w:rsidP="005146D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VillesForm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78F3" id="_x0000_s1033" type="#_x0000_t202" style="position:absolute;margin-left:484.6pt;margin-top:230.85pt;width:111.45pt;height:25.6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" filled="f" stroked="f">
                <v:textbox>
                  <w:txbxContent>
                    <w:p w:rsidR="005146D1" w:rsidRPr="00BF6B6F" w:rsidRDefault="005146D1" w:rsidP="005146D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illes</w:t>
                      </w:r>
                      <w:r>
                        <w:rPr>
                          <w:color w:val="FF0000"/>
                        </w:rPr>
                        <w:t>Form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F18DE7D" wp14:editId="481C2479">
                <wp:simplePos x="0" y="0"/>
                <wp:positionH relativeFrom="margin">
                  <wp:posOffset>11417935</wp:posOffset>
                </wp:positionH>
                <wp:positionV relativeFrom="paragraph">
                  <wp:posOffset>4810070</wp:posOffset>
                </wp:positionV>
                <wp:extent cx="1796995" cy="32575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D1" w:rsidRPr="00BF6B6F" w:rsidRDefault="005146D1" w:rsidP="005146D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VillesAction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DE7D" id="_x0000_s1034" type="#_x0000_t202" style="position:absolute;margin-left:899.05pt;margin-top:378.75pt;width:141.5pt;height:25.6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" filled="f" stroked="f">
                <v:textbox>
                  <w:txbxContent>
                    <w:p w:rsidR="005146D1" w:rsidRPr="00BF6B6F" w:rsidRDefault="005146D1" w:rsidP="005146D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illesAction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463B3BF7" wp14:editId="69785915">
                <wp:simplePos x="0" y="0"/>
                <wp:positionH relativeFrom="margin">
                  <wp:posOffset>5343276</wp:posOffset>
                </wp:positionH>
                <wp:positionV relativeFrom="paragraph">
                  <wp:posOffset>4506650</wp:posOffset>
                </wp:positionV>
                <wp:extent cx="1415332" cy="325755"/>
                <wp:effectExtent l="0" t="0" r="0" b="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VillesListe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3BF7" id="_x0000_s1035" type="#_x0000_t202" style="position:absolute;margin-left:420.75pt;margin-top:354.85pt;width:111.45pt;height:25.6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ille</w:t>
                      </w:r>
                      <w:r>
                        <w:rPr>
                          <w:color w:val="FF0000"/>
                        </w:rPr>
                        <w:t>sListe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A14D061" wp14:editId="6B8AEF7B">
                <wp:simplePos x="0" y="0"/>
                <wp:positionH relativeFrom="margin">
                  <wp:posOffset>8872027</wp:posOffset>
                </wp:positionH>
                <wp:positionV relativeFrom="paragraph">
                  <wp:posOffset>-97320</wp:posOffset>
                </wp:positionV>
                <wp:extent cx="1415332" cy="325755"/>
                <wp:effectExtent l="0" t="0" r="0" b="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ClientsForm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D061" id="_x0000_s1036" type="#_x0000_t202" style="position:absolute;margin-left:698.6pt;margin-top:-7.65pt;width:111.45pt;height:25.6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ients</w:t>
                      </w:r>
                      <w:r>
                        <w:rPr>
                          <w:color w:val="FF0000"/>
                        </w:rPr>
                        <w:t>Form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222AF79" wp14:editId="07B26FA1">
                <wp:simplePos x="0" y="0"/>
                <wp:positionH relativeFrom="margin">
                  <wp:posOffset>11966713</wp:posOffset>
                </wp:positionH>
                <wp:positionV relativeFrom="paragraph">
                  <wp:posOffset>-669897</wp:posOffset>
                </wp:positionV>
                <wp:extent cx="1796995" cy="325755"/>
                <wp:effectExtent l="0" t="0" r="0" b="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ClientsAction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AF79" id="_x0000_s1037" type="#_x0000_t202" style="position:absolute;margin-left:942.25pt;margin-top:-52.75pt;width:141.5pt;height:25.6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ientsAction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8DF83F3" wp14:editId="01D5B847">
                <wp:simplePos x="0" y="0"/>
                <wp:positionH relativeFrom="margin">
                  <wp:posOffset>4263363</wp:posOffset>
                </wp:positionH>
                <wp:positionV relativeFrom="paragraph">
                  <wp:posOffset>-622190</wp:posOffset>
                </wp:positionV>
                <wp:extent cx="1415332" cy="325755"/>
                <wp:effectExtent l="0" t="0" r="0" b="0"/>
                <wp:wrapNone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ClientsListe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83F3" id="_x0000_s1038" type="#_x0000_t202" style="position:absolute;margin-left:335.7pt;margin-top:-49pt;width:111.45pt;height:25.6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ientsListe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2B60E1E" wp14:editId="0D4874FF">
                <wp:simplePos x="0" y="0"/>
                <wp:positionH relativeFrom="margin">
                  <wp:posOffset>2051437</wp:posOffset>
                </wp:positionH>
                <wp:positionV relativeFrom="paragraph">
                  <wp:posOffset>2447263</wp:posOffset>
                </wp:positionV>
                <wp:extent cx="1415332" cy="325755"/>
                <wp:effectExtent l="0" t="0" r="0" b="0"/>
                <wp:wrapNone/>
                <wp:docPr id="2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MenuListes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0E1E" id="_x0000_s1039" type="#_x0000_t202" style="position:absolute;margin-left:161.55pt;margin-top:192.7pt;width:111.45pt;height:25.6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enuListes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DFF6769" wp14:editId="6A2EDD64">
                <wp:simplePos x="0" y="0"/>
                <wp:positionH relativeFrom="margin">
                  <wp:posOffset>101517</wp:posOffset>
                </wp:positionH>
                <wp:positionV relativeFrom="paragraph">
                  <wp:posOffset>2542319</wp:posOffset>
                </wp:positionV>
                <wp:extent cx="1415332" cy="325755"/>
                <wp:effectExtent l="0" t="0" r="0" b="0"/>
                <wp:wrapNone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Form</w:t>
                            </w:r>
                            <w:r w:rsidRPr="00BF6B6F">
                              <w:rPr>
                                <w:color w:val="FF0000"/>
                              </w:rPr>
                              <w:t>Connection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6769" id="_x0000_s1040" type="#_x0000_t202" style="position:absolute;margin-left:8pt;margin-top:200.2pt;width:111.45pt;height:25.6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rm</w:t>
                      </w:r>
                      <w:r w:rsidRPr="00BF6B6F">
                        <w:rPr>
                          <w:color w:val="FF0000"/>
                        </w:rPr>
                        <w:t xml:space="preserve">Connection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1113399" wp14:editId="7BF554F0">
                <wp:simplePos x="0" y="0"/>
                <wp:positionH relativeFrom="margin">
                  <wp:posOffset>133875</wp:posOffset>
                </wp:positionH>
                <wp:positionV relativeFrom="paragraph">
                  <wp:posOffset>-851563</wp:posOffset>
                </wp:positionV>
                <wp:extent cx="1415332" cy="325755"/>
                <wp:effectExtent l="0" t="0" r="0" b="0"/>
                <wp:wrapNone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F6B6F">
                              <w:rPr>
                                <w:color w:val="FF0000"/>
                              </w:rPr>
                              <w:t>HtmlConnection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3399" id="_x0000_s1041" type="#_x0000_t202" style="position:absolute;margin-left:10.55pt;margin-top:-67.05pt;width:111.45pt;height:25.6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 w:rsidRPr="00BF6B6F">
                        <w:rPr>
                          <w:color w:val="FF0000"/>
                        </w:rPr>
                        <w:t>HtmlConnection.php</w:t>
                      </w:r>
                      <w:r w:rsidRPr="00BF6B6F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08EA142" wp14:editId="1ACD2012">
                <wp:simplePos x="0" y="0"/>
                <wp:positionH relativeFrom="column">
                  <wp:posOffset>10126124</wp:posOffset>
                </wp:positionH>
                <wp:positionV relativeFrom="paragraph">
                  <wp:posOffset>522771</wp:posOffset>
                </wp:positionV>
                <wp:extent cx="1504950" cy="278130"/>
                <wp:effectExtent l="0" t="0" r="0" b="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5D323A" w:rsidP="00BF14D9">
                            <w:r>
                              <w:t xml:space="preserve">Erreur </w:t>
                            </w:r>
                            <w:r w:rsidR="00E071D9"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42" type="#_x0000_t202" style="position:absolute;margin-left:797.35pt;margin-top:41.15pt;width:118.5pt;height:21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" filled="f" stroked="f">
                <v:textbox>
                  <w:txbxContent>
                    <w:p w:rsidR="00BF14D9" w:rsidRDefault="005D323A" w:rsidP="00BF14D9">
                      <w:r>
                        <w:t xml:space="preserve">Erreur </w:t>
                      </w:r>
                      <w:r w:rsidR="00E071D9"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FE16BB4" wp14:editId="75EDA0FE">
                <wp:simplePos x="0" y="0"/>
                <wp:positionH relativeFrom="column">
                  <wp:posOffset>10477969</wp:posOffset>
                </wp:positionH>
                <wp:positionV relativeFrom="paragraph">
                  <wp:posOffset>4490720</wp:posOffset>
                </wp:positionV>
                <wp:extent cx="588010" cy="285750"/>
                <wp:effectExtent l="0" t="0" r="0" b="0"/>
                <wp:wrapSquare wrapText="bothSides"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92" w:rsidRPr="003B6892" w:rsidRDefault="005D323A" w:rsidP="003B6892">
                            <w:r>
                              <w:t>Re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16BB4" id="_x0000_s1043" type="#_x0000_t202" style="position:absolute;margin-left:825.05pt;margin-top:353.6pt;width:46.3pt;height:22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" filled="f" stroked="f">
                <v:textbox>
                  <w:txbxContent>
                    <w:p w:rsidR="003B6892" w:rsidRPr="003B6892" w:rsidRDefault="005D323A" w:rsidP="003B6892">
                      <w:r>
                        <w:t>Ret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A895B52" wp14:editId="32814AAE">
                <wp:simplePos x="0" y="0"/>
                <wp:positionH relativeFrom="column">
                  <wp:posOffset>10971503</wp:posOffset>
                </wp:positionH>
                <wp:positionV relativeFrom="paragraph">
                  <wp:posOffset>1214673</wp:posOffset>
                </wp:positionV>
                <wp:extent cx="1224280" cy="254000"/>
                <wp:effectExtent l="0" t="0" r="0" b="0"/>
                <wp:wrapSquare wrapText="bothSides"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92" w:rsidRPr="003B6892" w:rsidRDefault="005D323A" w:rsidP="003B6892">
                            <w:r>
                              <w:t>Re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5B52" id="_x0000_s1045" type="#_x0000_t202" style="position:absolute;margin-left:863.9pt;margin-top:95.65pt;width:96.4pt;height:20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" filled="f" stroked="f">
                <v:textbox>
                  <w:txbxContent>
                    <w:p w:rsidR="003B6892" w:rsidRPr="003B6892" w:rsidRDefault="005D323A" w:rsidP="003B6892">
                      <w:r>
                        <w:t>Ret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08EA142" wp14:editId="1ACD2012">
                <wp:simplePos x="0" y="0"/>
                <wp:positionH relativeFrom="column">
                  <wp:posOffset>2972131</wp:posOffset>
                </wp:positionH>
                <wp:positionV relativeFrom="paragraph">
                  <wp:posOffset>1898954</wp:posOffset>
                </wp:positionV>
                <wp:extent cx="1304925" cy="285750"/>
                <wp:effectExtent l="0" t="0" r="0" b="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5D323A" w:rsidP="00BF14D9">
                            <w:r>
                              <w:t>Liste</w:t>
                            </w:r>
                            <w:r w:rsidR="00BF14D9">
                              <w:t xml:space="preserve"> 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46" type="#_x0000_t202" style="position:absolute;margin-left:234.05pt;margin-top:149.5pt;width:102.75pt;height:2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" filled="f" stroked="f">
                <v:textbox>
                  <w:txbxContent>
                    <w:p w:rsidR="00BF14D9" w:rsidRDefault="005D323A" w:rsidP="00BF14D9">
                      <w:r>
                        <w:t>Liste</w:t>
                      </w:r>
                      <w:r w:rsidR="00BF14D9">
                        <w:t xml:space="preserve"> cli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08EA142" wp14:editId="1ACD2012">
                <wp:simplePos x="0" y="0"/>
                <wp:positionH relativeFrom="column">
                  <wp:posOffset>6129020</wp:posOffset>
                </wp:positionH>
                <wp:positionV relativeFrom="paragraph">
                  <wp:posOffset>4180840</wp:posOffset>
                </wp:positionV>
                <wp:extent cx="1120775" cy="548640"/>
                <wp:effectExtent l="0" t="0" r="0" b="3810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5D323A" w:rsidP="00BF14D9">
                            <w:proofErr w:type="gramStart"/>
                            <w:r>
                              <w:t xml:space="preserve">Modification </w:t>
                            </w:r>
                            <w:r w:rsidR="00B17F35">
                              <w:t xml:space="preserve"> ville</w:t>
                            </w:r>
                            <w:proofErr w:type="gramEnd"/>
                            <w:r>
                              <w:tab/>
                              <w:t>Aj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47" type="#_x0000_t202" style="position:absolute;margin-left:482.6pt;margin-top:329.2pt;width:88.25pt;height:4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" filled="f" stroked="f">
                <v:textbox>
                  <w:txbxContent>
                    <w:p w:rsidR="00BF14D9" w:rsidRDefault="005D323A" w:rsidP="00BF14D9">
                      <w:proofErr w:type="gramStart"/>
                      <w:r>
                        <w:t xml:space="preserve">Modification </w:t>
                      </w:r>
                      <w:r w:rsidR="00B17F35">
                        <w:t xml:space="preserve"> ville</w:t>
                      </w:r>
                      <w:proofErr w:type="gramEnd"/>
                      <w:r>
                        <w:tab/>
                        <w:t>Aj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550439</wp:posOffset>
                </wp:positionH>
                <wp:positionV relativeFrom="paragraph">
                  <wp:posOffset>3982306</wp:posOffset>
                </wp:positionV>
                <wp:extent cx="898194" cy="1248962"/>
                <wp:effectExtent l="0" t="38100" r="54610" b="27940"/>
                <wp:wrapNone/>
                <wp:docPr id="234" name="Connecteur droit avec flè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194" cy="1248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2299" id="Connecteur droit avec flèche 234" o:spid="_x0000_s1026" type="#_x0000_t32" style="position:absolute;margin-left:515.8pt;margin-top:313.55pt;width:70.7pt;height:98.3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534674</wp:posOffset>
                </wp:positionH>
                <wp:positionV relativeFrom="paragraph">
                  <wp:posOffset>4101575</wp:posOffset>
                </wp:positionV>
                <wp:extent cx="1000925" cy="1304014"/>
                <wp:effectExtent l="0" t="38100" r="66040" b="29845"/>
                <wp:wrapNone/>
                <wp:docPr id="235" name="Connecteur droit avec flèch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925" cy="1304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902C" id="Connecteur droit avec flèche 235" o:spid="_x0000_s1026" type="#_x0000_t32" style="position:absolute;margin-left:514.55pt;margin-top:322.95pt;width:78.8pt;height:102.7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500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088908</wp:posOffset>
                </wp:positionH>
                <wp:positionV relativeFrom="paragraph">
                  <wp:posOffset>4308309</wp:posOffset>
                </wp:positionV>
                <wp:extent cx="1630017" cy="1812898"/>
                <wp:effectExtent l="38100" t="38100" r="27940" b="16510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017" cy="18128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A00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99D0B" id="Connecteur droit avec flèche 245" o:spid="_x0000_s1026" type="#_x0000_t32" style="position:absolute;margin-left:794.4pt;margin-top:339.25pt;width:128.35pt;height:142.75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" strokecolor="#fa00a7" strokeweight=".5pt">
                <v:stroke endarrow="block" joinstyle="miter"/>
              </v:shape>
            </w:pict>
          </mc:Fallback>
        </mc:AlternateContent>
      </w:r>
      <w:r w:rsidR="003B68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385958</wp:posOffset>
                </wp:positionH>
                <wp:positionV relativeFrom="paragraph">
                  <wp:posOffset>3632448</wp:posOffset>
                </wp:positionV>
                <wp:extent cx="1987826" cy="1335820"/>
                <wp:effectExtent l="0" t="0" r="69850" b="55245"/>
                <wp:wrapNone/>
                <wp:docPr id="240" name="Connecteur droit avec flèch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6" cy="133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6A33" id="Connecteur droit avec flèche 240" o:spid="_x0000_s1026" type="#_x0000_t32" style="position:absolute;margin-left:266.6pt;margin-top:286pt;width:156.5pt;height:105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3B68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433666</wp:posOffset>
                </wp:positionH>
                <wp:positionV relativeFrom="paragraph">
                  <wp:posOffset>1167544</wp:posOffset>
                </wp:positionV>
                <wp:extent cx="556591" cy="2178658"/>
                <wp:effectExtent l="0" t="38100" r="53340" b="12700"/>
                <wp:wrapNone/>
                <wp:docPr id="241" name="Connecteur droit avec flèch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1" cy="2178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EA0D7" id="Connecteur droit avec flèche 241" o:spid="_x0000_s1026" type="#_x0000_t32" style="position:absolute;margin-left:270.35pt;margin-top:91.95pt;width:43.85pt;height:171.55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E071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373289</wp:posOffset>
                </wp:positionH>
                <wp:positionV relativeFrom="paragraph">
                  <wp:posOffset>3751049</wp:posOffset>
                </wp:positionV>
                <wp:extent cx="1343771" cy="1479611"/>
                <wp:effectExtent l="0" t="0" r="85090" b="63500"/>
                <wp:wrapNone/>
                <wp:docPr id="239" name="Connecteur droit avec flèch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771" cy="1479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D9089" id="Connecteur droit avec flèche 239" o:spid="_x0000_s1026" type="#_x0000_t32" style="position:absolute;margin-left:738.05pt;margin-top:295.35pt;width:105.8pt;height:11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3B6892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3114DAD0" wp14:editId="081B3B14">
            <wp:simplePos x="0" y="0"/>
            <wp:positionH relativeFrom="margin">
              <wp:posOffset>10519162</wp:posOffset>
            </wp:positionH>
            <wp:positionV relativeFrom="paragraph">
              <wp:posOffset>5033341</wp:posOffset>
            </wp:positionV>
            <wp:extent cx="2880000" cy="1777562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ran erre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4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71635</wp:posOffset>
                </wp:positionH>
                <wp:positionV relativeFrom="paragraph">
                  <wp:posOffset>1198687</wp:posOffset>
                </wp:positionV>
                <wp:extent cx="3108794" cy="493643"/>
                <wp:effectExtent l="38100" t="76200" r="15875" b="20955"/>
                <wp:wrapNone/>
                <wp:docPr id="224" name="Connecteur en 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8794" cy="493643"/>
                        </a:xfrm>
                        <a:prstGeom prst="bentConnector3">
                          <a:avLst>
                            <a:gd name="adj1" fmla="val 49350"/>
                          </a:avLst>
                        </a:prstGeom>
                        <a:ln>
                          <a:solidFill>
                            <a:srgbClr val="FA00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5FA3" id="Connecteur en angle 224" o:spid="_x0000_s1026" type="#_x0000_t34" style="position:absolute;margin-left:399.35pt;margin-top:94.4pt;width:244.8pt;height:38.8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" adj="10660" strokecolor="#fa00a7" strokeweight=".5pt">
                <v:stroke endarrow="block"/>
              </v:shape>
            </w:pict>
          </mc:Fallback>
        </mc:AlternateContent>
      </w:r>
      <w:r w:rsidR="006D04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51148</wp:posOffset>
                </wp:positionH>
                <wp:positionV relativeFrom="paragraph">
                  <wp:posOffset>634807</wp:posOffset>
                </wp:positionV>
                <wp:extent cx="1987135" cy="564239"/>
                <wp:effectExtent l="0" t="0" r="89535" b="64770"/>
                <wp:wrapNone/>
                <wp:docPr id="218" name="Connecteur droit avec flèch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135" cy="564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3950" id="Connecteur droit avec flèche 218" o:spid="_x0000_s1026" type="#_x0000_t32" style="position:absolute;margin-left:405.6pt;margin-top:50pt;width:156.45pt;height:44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6D04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827008</wp:posOffset>
                </wp:positionH>
                <wp:positionV relativeFrom="paragraph">
                  <wp:posOffset>133875</wp:posOffset>
                </wp:positionV>
                <wp:extent cx="1327868" cy="818984"/>
                <wp:effectExtent l="0" t="0" r="81915" b="5778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68" cy="818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A459" id="Connecteur droit avec flèche 215" o:spid="_x0000_s1026" type="#_x0000_t32" style="position:absolute;margin-left:458.8pt;margin-top:10.55pt;width:104.5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6D04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46278</wp:posOffset>
                </wp:positionH>
                <wp:positionV relativeFrom="paragraph">
                  <wp:posOffset>292901</wp:posOffset>
                </wp:positionV>
                <wp:extent cx="1183748" cy="771276"/>
                <wp:effectExtent l="0" t="0" r="73660" b="4826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748" cy="771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08A33" id="Connecteur droit avec flèche 213" o:spid="_x0000_s1026" type="#_x0000_t32" style="position:absolute;margin-left:468.2pt;margin-top:23.05pt;width:93.2pt;height:60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7A4F4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C3CC81F" wp14:editId="52D623BA">
                <wp:simplePos x="0" y="0"/>
                <wp:positionH relativeFrom="column">
                  <wp:posOffset>805180</wp:posOffset>
                </wp:positionH>
                <wp:positionV relativeFrom="paragraph">
                  <wp:posOffset>1652905</wp:posOffset>
                </wp:positionV>
                <wp:extent cx="942975" cy="695325"/>
                <wp:effectExtent l="0" t="0" r="0" b="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F4F" w:rsidRDefault="005D323A" w:rsidP="007A4F4F">
                            <w:r>
                              <w:t>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C81F" id="_x0000_s1048" type="#_x0000_t202" style="position:absolute;margin-left:63.4pt;margin-top:130.15pt;width:74.25pt;height:54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" filled="f" stroked="f">
                <v:textbox>
                  <w:txbxContent>
                    <w:p w:rsidR="007A4F4F" w:rsidRDefault="005D323A" w:rsidP="007A4F4F">
                      <w:r>
                        <w:t>Connex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F4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8EA142" wp14:editId="1ACD2012">
                <wp:simplePos x="0" y="0"/>
                <wp:positionH relativeFrom="column">
                  <wp:posOffset>3900805</wp:posOffset>
                </wp:positionH>
                <wp:positionV relativeFrom="paragraph">
                  <wp:posOffset>4519930</wp:posOffset>
                </wp:positionV>
                <wp:extent cx="1304925" cy="495300"/>
                <wp:effectExtent l="0" t="0" r="0" b="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BF14D9" w:rsidP="00BF14D9">
                            <w:r>
                              <w:t>Affichage liste v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49" type="#_x0000_t202" style="position:absolute;margin-left:307.15pt;margin-top:355.9pt;width:102.75pt;height:3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" filled="f" stroked="f">
                <v:textbox>
                  <w:txbxContent>
                    <w:p w:rsidR="00BF14D9" w:rsidRDefault="00BF14D9" w:rsidP="00BF14D9">
                      <w:r>
                        <w:t>Affichage liste vil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8D4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69524</wp:posOffset>
            </wp:positionH>
            <wp:positionV relativeFrom="paragraph">
              <wp:posOffset>2564765</wp:posOffset>
            </wp:positionV>
            <wp:extent cx="2880000" cy="1777562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ulaire Vil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4D9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8310</wp:posOffset>
            </wp:positionV>
            <wp:extent cx="2880000" cy="177756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ran erre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4D9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7D9686BA" wp14:editId="12BB9259">
            <wp:simplePos x="0" y="0"/>
            <wp:positionH relativeFrom="column">
              <wp:posOffset>-661670</wp:posOffset>
            </wp:positionH>
            <wp:positionV relativeFrom="paragraph">
              <wp:posOffset>2776856</wp:posOffset>
            </wp:positionV>
            <wp:extent cx="2006209" cy="123825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ran erre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19" cy="125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CC1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221220</wp:posOffset>
            </wp:positionH>
            <wp:positionV relativeFrom="paragraph">
              <wp:posOffset>186055</wp:posOffset>
            </wp:positionV>
            <wp:extent cx="2880000" cy="1777562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ulaire Cli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B6F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586740</wp:posOffset>
            </wp:positionV>
            <wp:extent cx="2880000" cy="1921270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nex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A06">
        <w:rPr>
          <w:noProof/>
          <w:lang w:eastAsia="fr-FR"/>
        </w:rPr>
        <w:t>8</w:t>
      </w:r>
      <w:r w:rsidR="003B6892" w:rsidRPr="00BF14D9">
        <w:rPr>
          <w:noProof/>
          <w:lang w:eastAsia="fr-FR"/>
        </w:rPr>
        <w:drawing>
          <wp:inline distT="0" distB="0" distL="0" distR="0" wp14:anchorId="790CCC0D" wp14:editId="7AFCFB24">
            <wp:extent cx="1304925" cy="895350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79C7" w:rsidSect="00DE1CC1">
      <w:pgSz w:w="25600" w:h="14402" w:orient="landscape" w:code="18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06"/>
    <w:rsid w:val="00004A06"/>
    <w:rsid w:val="001857BD"/>
    <w:rsid w:val="003B6892"/>
    <w:rsid w:val="0042179D"/>
    <w:rsid w:val="0046676C"/>
    <w:rsid w:val="00500CA1"/>
    <w:rsid w:val="005058D4"/>
    <w:rsid w:val="005146D1"/>
    <w:rsid w:val="00524ADC"/>
    <w:rsid w:val="005D323A"/>
    <w:rsid w:val="00627CCB"/>
    <w:rsid w:val="006D04DB"/>
    <w:rsid w:val="007A4F4F"/>
    <w:rsid w:val="008A4915"/>
    <w:rsid w:val="009001CF"/>
    <w:rsid w:val="00A32FD9"/>
    <w:rsid w:val="00B17F35"/>
    <w:rsid w:val="00BD463E"/>
    <w:rsid w:val="00BF14D9"/>
    <w:rsid w:val="00BF6B6F"/>
    <w:rsid w:val="00C3687D"/>
    <w:rsid w:val="00CF5802"/>
    <w:rsid w:val="00DE1CC1"/>
    <w:rsid w:val="00E071D9"/>
    <w:rsid w:val="00EB4CCF"/>
    <w:rsid w:val="00F032FB"/>
    <w:rsid w:val="00FC420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5F96D"/>
  <w15:chartTrackingRefBased/>
  <w15:docId w15:val="{51A035D4-DB4B-494F-B209-8A20ADE2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6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CF23-F615-4EA8-A2D6-CDC90D03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21-07</dc:creator>
  <cp:keywords/>
  <dc:description/>
  <cp:lastModifiedBy>59011-21-07</cp:lastModifiedBy>
  <cp:revision>4</cp:revision>
  <dcterms:created xsi:type="dcterms:W3CDTF">2020-03-04T10:05:00Z</dcterms:created>
  <dcterms:modified xsi:type="dcterms:W3CDTF">2020-03-04T10:24:00Z</dcterms:modified>
</cp:coreProperties>
</file>